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E19C" w14:textId="77777777" w:rsidR="00175677" w:rsidRDefault="00175677">
      <w:r>
        <w:rPr>
          <w:color w:val="000000"/>
        </w:rPr>
        <w:t xml:space="preserve">                                                                                </w:t>
      </w:r>
      <w:r>
        <w:rPr>
          <w:rFonts w:hint="eastAsia"/>
          <w:color w:val="000000"/>
        </w:rPr>
        <w:t>様式　１</w:t>
      </w:r>
    </w:p>
    <w:p w14:paraId="5455F4D0" w14:textId="77777777" w:rsidR="00175677" w:rsidRDefault="00175677">
      <w:r>
        <w:rPr>
          <w:rFonts w:hint="eastAsia"/>
          <w:color w:val="000000"/>
        </w:rPr>
        <w:t xml:space="preserve">　　　　　　　　　　　　　　　　　　　　　　　　　　　　　　　　　　　　　　　</w:t>
      </w:r>
      <w:r>
        <w:rPr>
          <w:color w:val="000000"/>
        </w:rPr>
        <w:t xml:space="preserve">    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75677" w14:paraId="2674F5EF" w14:textId="77777777" w:rsidTr="00024377">
        <w:trPr>
          <w:trHeight w:val="13325"/>
        </w:trPr>
        <w:tc>
          <w:tcPr>
            <w:tcW w:w="96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A9951D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74CA4BBB" w14:textId="77777777" w:rsidR="00EF531B" w:rsidRDefault="00EF531B" w:rsidP="00EF531B">
            <w:pPr>
              <w:wordWrap w:val="0"/>
              <w:spacing w:line="362" w:lineRule="atLeast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color w:val="000000"/>
                <w:lang w:eastAsia="zh-CN"/>
              </w:rPr>
              <w:t xml:space="preserve">年　　　月　　　日　</w:t>
            </w:r>
          </w:p>
          <w:p w14:paraId="0FC828BE" w14:textId="77777777" w:rsidR="00EF531B" w:rsidRDefault="00EF531B" w:rsidP="00EF531B">
            <w:pPr>
              <w:spacing w:line="362" w:lineRule="atLeast"/>
              <w:rPr>
                <w:color w:val="000000"/>
                <w:lang w:eastAsia="zh-CN"/>
              </w:rPr>
            </w:pPr>
          </w:p>
          <w:p w14:paraId="0CCFB268" w14:textId="77777777" w:rsidR="00EF531B" w:rsidRDefault="00EF531B" w:rsidP="00EF531B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sz w:val="34"/>
                <w:szCs w:val="34"/>
                <w:lang w:eastAsia="zh-CN"/>
              </w:rPr>
              <w:t>大阪大学接合科学研究所長殿</w:t>
            </w:r>
          </w:p>
          <w:p w14:paraId="16FBE7CC" w14:textId="77777777" w:rsidR="00EF531B" w:rsidRPr="008A4108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58F8306F" w14:textId="77777777" w:rsidR="00EF531B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4466FC6C" w14:textId="77777777" w:rsidR="00EF531B" w:rsidRPr="008A4108" w:rsidRDefault="00EF531B" w:rsidP="00EF531B">
            <w:pPr>
              <w:spacing w:line="362" w:lineRule="atLeast"/>
              <w:jc w:val="left"/>
              <w:rPr>
                <w:rFonts w:eastAsia="DengXian"/>
                <w:color w:val="000000"/>
                <w:lang w:eastAsia="zh-CN"/>
              </w:rPr>
            </w:pPr>
          </w:p>
          <w:p w14:paraId="3DEE9CDE" w14:textId="77777777" w:rsidR="00EF531B" w:rsidRDefault="00EF531B" w:rsidP="00EF531B">
            <w:pPr>
              <w:spacing w:line="362" w:lineRule="atLeast"/>
              <w:ind w:firstLineChars="1500" w:firstLine="325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8A4108">
              <w:rPr>
                <w:rFonts w:hint="eastAsia"/>
                <w:color w:val="000000"/>
              </w:rPr>
              <w:t>ふりがな</w:t>
            </w:r>
            <w:r>
              <w:rPr>
                <w:rFonts w:hint="eastAsia"/>
                <w:color w:val="000000"/>
              </w:rPr>
              <w:t>）</w:t>
            </w:r>
          </w:p>
          <w:p w14:paraId="0604BE21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氏　　名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 xml:space="preserve">　　　　　　　　　　　　　　印</w:t>
            </w:r>
          </w:p>
          <w:p w14:paraId="7EFEA46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生年月日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　　　　　　年　　月　　日生</w:t>
            </w:r>
          </w:p>
          <w:p w14:paraId="09F69210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534E269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782B19DC" w14:textId="77777777" w:rsidR="00EF531B" w:rsidRDefault="00EF531B" w:rsidP="00EF531B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w w:val="200"/>
              </w:rPr>
              <w:t>特別研究学生・研究生入学願</w:t>
            </w:r>
          </w:p>
          <w:p w14:paraId="288C172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2161850B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color w:val="000000"/>
              </w:rPr>
              <w:t xml:space="preserve">         </w:t>
            </w:r>
            <w:r>
              <w:rPr>
                <w:rFonts w:hint="eastAsia"/>
                <w:color w:val="000000"/>
              </w:rPr>
              <w:t>下記のとおり入学したいので許可願います。</w:t>
            </w:r>
          </w:p>
          <w:p w14:paraId="3539C838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04C2E24A" w14:textId="77777777" w:rsidR="00EF531B" w:rsidRDefault="00EF531B" w:rsidP="00EF531B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</w:t>
            </w:r>
          </w:p>
          <w:p w14:paraId="436FF179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388F787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１．研究題目　：</w:t>
            </w:r>
          </w:p>
          <w:p w14:paraId="730D27F9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5AC364E1" w14:textId="414AD0CD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２．希望する受入れ教員氏名　：</w:t>
            </w:r>
          </w:p>
          <w:p w14:paraId="1501FB76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08188AAE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３．希望する研究部門分野　：　　　　　　　　　　　部門　　　　　　　　　　分野</w:t>
            </w:r>
          </w:p>
          <w:p w14:paraId="308CDA27" w14:textId="77777777" w:rsidR="00EF531B" w:rsidRDefault="00EF531B" w:rsidP="00EF531B">
            <w:pPr>
              <w:spacing w:line="362" w:lineRule="atLeast"/>
              <w:ind w:left="217" w:hangingChars="100" w:hanging="2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　　　　　　４．研究期間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：　　　　　　　　　　自　　　　　　年　　　月　　　日</w:t>
            </w:r>
          </w:p>
          <w:p w14:paraId="2699D2B3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至　　　　　　年　　　月　　　日</w:t>
            </w:r>
          </w:p>
          <w:p w14:paraId="7634F045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</w:p>
          <w:p w14:paraId="67F27FB3" w14:textId="77777777" w:rsidR="00EF531B" w:rsidRDefault="00EF531B" w:rsidP="00EF531B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５．特別の事情（ただし年度途中に入学する場合）</w:t>
            </w:r>
          </w:p>
          <w:p w14:paraId="33CE8BD4" w14:textId="77777777" w:rsidR="00EF531B" w:rsidRDefault="00EF531B">
            <w:pPr>
              <w:spacing w:line="362" w:lineRule="atLeast"/>
              <w:rPr>
                <w:color w:val="000000"/>
              </w:rPr>
            </w:pPr>
          </w:p>
          <w:p w14:paraId="7E1F1514" w14:textId="32A30A4A" w:rsidR="00E82E0B" w:rsidRDefault="004C1B00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６．</w:t>
            </w:r>
            <w:r w:rsidR="006E3F1E">
              <w:rPr>
                <w:rFonts w:hint="eastAsia"/>
                <w:color w:val="000000"/>
              </w:rPr>
              <w:t>JWRI</w:t>
            </w:r>
            <w:r w:rsidR="006E3F1E">
              <w:rPr>
                <w:rFonts w:hint="eastAsia"/>
                <w:color w:val="000000"/>
              </w:rPr>
              <w:t>道場</w:t>
            </w:r>
            <w:r>
              <w:rPr>
                <w:rFonts w:hint="eastAsia"/>
                <w:color w:val="000000"/>
              </w:rPr>
              <w:t>プログラムに合格しなかった場合の</w:t>
            </w:r>
            <w:r w:rsidR="006E3F1E">
              <w:rPr>
                <w:rFonts w:hint="eastAsia"/>
                <w:color w:val="000000"/>
              </w:rPr>
              <w:t>一般</w:t>
            </w:r>
            <w:r>
              <w:rPr>
                <w:rFonts w:hint="eastAsia"/>
                <w:color w:val="000000"/>
              </w:rPr>
              <w:t>入学希望の有無</w:t>
            </w:r>
          </w:p>
          <w:p w14:paraId="0978ACB9" w14:textId="77777777" w:rsidR="00175677" w:rsidRDefault="00175677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4C1B00">
              <w:rPr>
                <w:rFonts w:hint="eastAsia"/>
                <w:color w:val="000000"/>
              </w:rPr>
              <w:t xml:space="preserve">　　（　有　・　無　）</w:t>
            </w:r>
          </w:p>
          <w:p w14:paraId="7586E83B" w14:textId="038AE93D" w:rsidR="00175677" w:rsidRDefault="00175677" w:rsidP="00EF531B">
            <w:pPr>
              <w:spacing w:line="362" w:lineRule="atLeast"/>
              <w:jc w:val="left"/>
              <w:rPr>
                <w:color w:val="000000"/>
              </w:rPr>
            </w:pPr>
          </w:p>
          <w:p w14:paraId="53881405" w14:textId="5B0082D0" w:rsidR="00175677" w:rsidRDefault="00175677">
            <w:pPr>
              <w:spacing w:line="362" w:lineRule="atLeast"/>
              <w:rPr>
                <w:color w:val="000000"/>
              </w:rPr>
            </w:pPr>
          </w:p>
        </w:tc>
      </w:tr>
    </w:tbl>
    <w:p w14:paraId="700B9DCD" w14:textId="77777777" w:rsidR="00175677" w:rsidRDefault="00175677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</w:t>
      </w:r>
      <w:r>
        <w:rPr>
          <w:rFonts w:hint="eastAsia"/>
          <w:color w:val="000000"/>
          <w:lang w:eastAsia="zh-CN"/>
        </w:rPr>
        <w:t>大阪大学接合科学研究所</w:t>
      </w:r>
    </w:p>
    <w:p w14:paraId="08B1A25C" w14:textId="77777777" w:rsidR="00175677" w:rsidRDefault="00175677">
      <w:pPr>
        <w:rPr>
          <w:color w:val="000000"/>
          <w:lang w:eastAsia="zh-CN"/>
        </w:rPr>
        <w:sectPr w:rsidR="00175677" w:rsidSect="00024377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73" w:charSpace="1478"/>
        </w:sectPr>
      </w:pPr>
    </w:p>
    <w:p w14:paraId="21AE51A8" w14:textId="77777777" w:rsidR="00175677" w:rsidRDefault="00175677">
      <w:pPr>
        <w:jc w:val="right"/>
        <w:rPr>
          <w:color w:val="000000"/>
        </w:rPr>
      </w:pPr>
      <w:bookmarkStart w:id="0" w:name="_Hlk74732515"/>
      <w:r>
        <w:rPr>
          <w:rFonts w:hint="eastAsia"/>
          <w:color w:val="000000"/>
        </w:rPr>
        <w:lastRenderedPageBreak/>
        <w:t>様式　２</w:t>
      </w:r>
    </w:p>
    <w:tbl>
      <w:tblPr>
        <w:tblpPr w:leftFromText="142" w:rightFromText="142" w:vertAnchor="text" w:horzAnchor="page" w:tblpX="1234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</w:tblGrid>
      <w:tr w:rsidR="00175677" w14:paraId="3DF1047C" w14:textId="77777777">
        <w:trPr>
          <w:trHeight w:val="2360"/>
        </w:trPr>
        <w:tc>
          <w:tcPr>
            <w:tcW w:w="1899" w:type="dxa"/>
          </w:tcPr>
          <w:p w14:paraId="377F5048" w14:textId="77777777" w:rsidR="00175677" w:rsidRDefault="00175677">
            <w:pPr>
              <w:tabs>
                <w:tab w:val="right" w:pos="9808"/>
              </w:tabs>
              <w:jc w:val="left"/>
              <w:rPr>
                <w:color w:val="000000"/>
                <w:lang w:eastAsia="zh-CN"/>
              </w:rPr>
            </w:pPr>
          </w:p>
          <w:p w14:paraId="2A37A11D" w14:textId="77777777" w:rsidR="00175677" w:rsidRDefault="00175677">
            <w:pPr>
              <w:tabs>
                <w:tab w:val="right" w:pos="9808"/>
              </w:tabs>
              <w:jc w:val="left"/>
              <w:rPr>
                <w:color w:val="000000"/>
                <w:lang w:eastAsia="zh-CN"/>
              </w:rPr>
            </w:pPr>
          </w:p>
          <w:p w14:paraId="3E10E4FF" w14:textId="77777777" w:rsidR="00C3309F" w:rsidRDefault="00175677" w:rsidP="00C3309F">
            <w:pPr>
              <w:tabs>
                <w:tab w:val="right" w:pos="9808"/>
              </w:tabs>
              <w:ind w:firstLineChars="17" w:firstLine="37"/>
              <w:jc w:val="center"/>
              <w:rPr>
                <w:rFonts w:eastAsia="DengXi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写　　真</w:t>
            </w:r>
          </w:p>
          <w:p w14:paraId="5464E6A4" w14:textId="51C6434E" w:rsidR="00175677" w:rsidRPr="00C3309F" w:rsidRDefault="00175677" w:rsidP="00C3309F">
            <w:pPr>
              <w:tabs>
                <w:tab w:val="right" w:pos="9808"/>
              </w:tabs>
              <w:ind w:firstLineChars="17" w:firstLine="35"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（縦４×横３㎝）</w:t>
            </w:r>
          </w:p>
        </w:tc>
      </w:tr>
    </w:tbl>
    <w:p w14:paraId="6245D9E5" w14:textId="77777777" w:rsidR="00494033" w:rsidRPr="00494033" w:rsidRDefault="00494033" w:rsidP="00494033">
      <w:pPr>
        <w:rPr>
          <w:vanish/>
        </w:rPr>
      </w:pPr>
    </w:p>
    <w:tbl>
      <w:tblPr>
        <w:tblpPr w:leftFromText="142" w:rightFromText="142" w:vertAnchor="text" w:horzAnchor="margin" w:tblpXSpec="right" w:tblpY="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220"/>
        <w:gridCol w:w="609"/>
      </w:tblGrid>
      <w:tr w:rsidR="00EF531B" w14:paraId="14085876" w14:textId="77777777">
        <w:trPr>
          <w:cantSplit/>
          <w:trHeight w:val="360"/>
        </w:trPr>
        <w:tc>
          <w:tcPr>
            <w:tcW w:w="1470" w:type="dxa"/>
            <w:tcBorders>
              <w:bottom w:val="dotted" w:sz="4" w:space="0" w:color="auto"/>
            </w:tcBorders>
          </w:tcPr>
          <w:p w14:paraId="2CC4FFA8" w14:textId="51E79CCF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ふりがな</w:t>
            </w: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1C90A53A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741F69B3" w14:textId="77777777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  <w:p w14:paraId="7426EABD" w14:textId="77777777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</w:tr>
      <w:tr w:rsidR="00EF531B" w14:paraId="58DB3409" w14:textId="77777777" w:rsidTr="00BF538D">
        <w:trPr>
          <w:cantSplit/>
          <w:trHeight w:val="690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1F366DD4" w14:textId="4FBDCEE6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5220" w:type="dxa"/>
            <w:tcBorders>
              <w:top w:val="dotted" w:sz="4" w:space="0" w:color="auto"/>
            </w:tcBorders>
            <w:vAlign w:val="center"/>
          </w:tcPr>
          <w:p w14:paraId="06201205" w14:textId="77777777" w:rsidR="00EF531B" w:rsidRDefault="00EF531B" w:rsidP="00EF531B">
            <w:pPr>
              <w:tabs>
                <w:tab w:val="right" w:pos="9808"/>
              </w:tabs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印</w:t>
            </w:r>
          </w:p>
        </w:tc>
        <w:tc>
          <w:tcPr>
            <w:tcW w:w="609" w:type="dxa"/>
            <w:vMerge/>
          </w:tcPr>
          <w:p w14:paraId="175FFF8B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</w:p>
        </w:tc>
      </w:tr>
      <w:tr w:rsidR="00EF531B" w14:paraId="72548325" w14:textId="77777777">
        <w:trPr>
          <w:trHeight w:val="375"/>
        </w:trPr>
        <w:tc>
          <w:tcPr>
            <w:tcW w:w="1470" w:type="dxa"/>
          </w:tcPr>
          <w:p w14:paraId="6C68347A" w14:textId="71EDC2DB" w:rsidR="00EF531B" w:rsidRDefault="00EF531B" w:rsidP="00EF531B">
            <w:pPr>
              <w:tabs>
                <w:tab w:val="right" w:pos="9808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5829" w:type="dxa"/>
            <w:gridSpan w:val="2"/>
            <w:tcBorders>
              <w:bottom w:val="single" w:sz="4" w:space="0" w:color="auto"/>
            </w:tcBorders>
          </w:tcPr>
          <w:p w14:paraId="74B22C25" w14:textId="77777777" w:rsidR="00EF531B" w:rsidRDefault="00EF531B" w:rsidP="00EF531B">
            <w:pPr>
              <w:tabs>
                <w:tab w:val="right" w:pos="9808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　生　　（　　　　才）</w:t>
            </w:r>
          </w:p>
        </w:tc>
      </w:tr>
    </w:tbl>
    <w:p w14:paraId="2F381E73" w14:textId="77777777" w:rsidR="00175677" w:rsidRDefault="00175677" w:rsidP="00286F89">
      <w:pPr>
        <w:tabs>
          <w:tab w:val="left" w:pos="1748"/>
          <w:tab w:val="right" w:pos="9808"/>
        </w:tabs>
        <w:ind w:firstLineChars="700" w:firstLine="2011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履　　歴　　書　　　　　　　　　　　　　　　　　　　　　　　　　　　　　　　　　　　　　　　　　　　　　　　　　　　　　　　　　　　　　　　　　　　　　　　　　</w:t>
      </w:r>
    </w:p>
    <w:p w14:paraId="16F4ECEF" w14:textId="78C7CD2B" w:rsidR="00175677" w:rsidRDefault="00286F89" w:rsidP="00286F89">
      <w:pPr>
        <w:tabs>
          <w:tab w:val="left" w:pos="2170"/>
          <w:tab w:val="right" w:pos="9921"/>
        </w:tabs>
        <w:rPr>
          <w:color w:val="000000"/>
          <w:sz w:val="22"/>
        </w:rPr>
      </w:pPr>
      <w:r>
        <w:rPr>
          <w:rFonts w:hint="eastAsia"/>
          <w:color w:val="000000"/>
          <w:sz w:val="28"/>
        </w:rPr>
        <w:t xml:space="preserve">　　　　　　　　　　　　　</w:t>
      </w:r>
      <w:r w:rsidR="00175677">
        <w:rPr>
          <w:rFonts w:hint="eastAsia"/>
          <w:color w:val="000000"/>
          <w:sz w:val="28"/>
        </w:rPr>
        <w:t xml:space="preserve">　</w:t>
      </w:r>
      <w:r w:rsidR="009911C8">
        <w:rPr>
          <w:rFonts w:hint="eastAsia"/>
          <w:color w:val="000000"/>
          <w:sz w:val="22"/>
        </w:rPr>
        <w:t>（</w:t>
      </w:r>
      <w:r w:rsidR="00EF531B">
        <w:rPr>
          <w:rFonts w:hint="eastAsia"/>
          <w:color w:val="000000"/>
          <w:sz w:val="22"/>
        </w:rPr>
        <w:t xml:space="preserve">　　</w:t>
      </w:r>
      <w:r w:rsidR="00175677">
        <w:rPr>
          <w:rFonts w:hint="eastAsia"/>
          <w:color w:val="000000"/>
          <w:sz w:val="22"/>
        </w:rPr>
        <w:t xml:space="preserve">　　年　　月　　日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716"/>
        <w:gridCol w:w="716"/>
        <w:gridCol w:w="4849"/>
        <w:gridCol w:w="2814"/>
      </w:tblGrid>
      <w:tr w:rsidR="00EF531B" w14:paraId="3C09B4B1" w14:textId="77777777" w:rsidTr="00EF531B">
        <w:trPr>
          <w:trHeight w:val="330"/>
        </w:trPr>
        <w:tc>
          <w:tcPr>
            <w:tcW w:w="1433" w:type="dxa"/>
            <w:gridSpan w:val="2"/>
            <w:tcBorders>
              <w:bottom w:val="dotted" w:sz="4" w:space="0" w:color="auto"/>
            </w:tcBorders>
            <w:vAlign w:val="center"/>
          </w:tcPr>
          <w:p w14:paraId="4D32476B" w14:textId="7423FD93" w:rsidR="00EF531B" w:rsidRDefault="00EF531B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旧　姓　名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1CEAAF5C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</w:t>
            </w:r>
            <w:r>
              <w:rPr>
                <w:rFonts w:hint="eastAsia"/>
                <w:color w:val="000000"/>
                <w:sz w:val="22"/>
              </w:rPr>
              <w:t>改姓年月日</w:t>
            </w:r>
          </w:p>
          <w:p w14:paraId="72562DF1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22"/>
              </w:rPr>
              <w:t>年　　月　　日</w:t>
            </w: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6F2D685D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kern w:val="0"/>
              </w:rPr>
              <w:t>国籍・地域</w:t>
            </w:r>
          </w:p>
        </w:tc>
      </w:tr>
      <w:tr w:rsidR="00EF531B" w14:paraId="23119B38" w14:textId="77777777" w:rsidTr="00EF531B">
        <w:trPr>
          <w:trHeight w:val="300"/>
        </w:trPr>
        <w:tc>
          <w:tcPr>
            <w:tcW w:w="1433" w:type="dxa"/>
            <w:gridSpan w:val="2"/>
            <w:tcBorders>
              <w:bottom w:val="dotted" w:sz="4" w:space="0" w:color="auto"/>
            </w:tcBorders>
          </w:tcPr>
          <w:p w14:paraId="5B65BC59" w14:textId="3C931F11" w:rsidR="00EF531B" w:rsidRDefault="00EF531B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68F77833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78CB1C82" w14:textId="77777777" w:rsidR="00EF531B" w:rsidRDefault="00EF531B" w:rsidP="00EF531B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</w:tr>
      <w:tr w:rsidR="00175677" w14:paraId="1877E01A" w14:textId="77777777" w:rsidTr="00EF531B">
        <w:trPr>
          <w:trHeight w:val="750"/>
        </w:trPr>
        <w:tc>
          <w:tcPr>
            <w:tcW w:w="1433" w:type="dxa"/>
            <w:gridSpan w:val="2"/>
            <w:tcBorders>
              <w:top w:val="dotted" w:sz="4" w:space="0" w:color="auto"/>
            </w:tcBorders>
            <w:vAlign w:val="center"/>
          </w:tcPr>
          <w:p w14:paraId="757C6DB6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現　住　所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</w:tcPr>
          <w:p w14:paraId="4189CC1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top w:val="dotted" w:sz="4" w:space="0" w:color="auto"/>
            </w:tcBorders>
            <w:vAlign w:val="center"/>
          </w:tcPr>
          <w:p w14:paraId="5E665FD9" w14:textId="77777777" w:rsidR="00175677" w:rsidRDefault="00175677">
            <w:pPr>
              <w:tabs>
                <w:tab w:val="left" w:pos="2170"/>
                <w:tab w:val="right" w:pos="9808"/>
              </w:tabs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</w:t>
            </w:r>
          </w:p>
        </w:tc>
      </w:tr>
      <w:tr w:rsidR="00175677" w14:paraId="764E155E" w14:textId="77777777" w:rsidTr="00EF531B">
        <w:trPr>
          <w:trHeight w:val="270"/>
        </w:trPr>
        <w:tc>
          <w:tcPr>
            <w:tcW w:w="1433" w:type="dxa"/>
            <w:gridSpan w:val="2"/>
            <w:tcBorders>
              <w:bottom w:val="dotted" w:sz="4" w:space="0" w:color="auto"/>
            </w:tcBorders>
          </w:tcPr>
          <w:p w14:paraId="49DCF7DF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5565" w:type="dxa"/>
            <w:gridSpan w:val="2"/>
            <w:tcBorders>
              <w:bottom w:val="dotted" w:sz="4" w:space="0" w:color="auto"/>
            </w:tcBorders>
          </w:tcPr>
          <w:p w14:paraId="3D1E093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bottom w:val="dotted" w:sz="4" w:space="0" w:color="auto"/>
            </w:tcBorders>
          </w:tcPr>
          <w:p w14:paraId="44546FB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</w:tr>
      <w:tr w:rsidR="00175677" w14:paraId="2F4C61BC" w14:textId="77777777" w:rsidTr="00EF531B">
        <w:trPr>
          <w:trHeight w:val="825"/>
        </w:trPr>
        <w:tc>
          <w:tcPr>
            <w:tcW w:w="1433" w:type="dxa"/>
            <w:gridSpan w:val="2"/>
            <w:tcBorders>
              <w:top w:val="dotted" w:sz="4" w:space="0" w:color="auto"/>
            </w:tcBorders>
            <w:vAlign w:val="center"/>
          </w:tcPr>
          <w:p w14:paraId="2C96B435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勤務先住所</w:t>
            </w:r>
          </w:p>
        </w:tc>
        <w:tc>
          <w:tcPr>
            <w:tcW w:w="5565" w:type="dxa"/>
            <w:gridSpan w:val="2"/>
            <w:tcBorders>
              <w:top w:val="dotted" w:sz="4" w:space="0" w:color="auto"/>
            </w:tcBorders>
          </w:tcPr>
          <w:p w14:paraId="2C8C0EE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2814" w:type="dxa"/>
            <w:tcBorders>
              <w:top w:val="dotted" w:sz="4" w:space="0" w:color="auto"/>
            </w:tcBorders>
            <w:vAlign w:val="center"/>
          </w:tcPr>
          <w:p w14:paraId="14237501" w14:textId="77777777" w:rsidR="00175677" w:rsidRDefault="00175677">
            <w:pPr>
              <w:tabs>
                <w:tab w:val="left" w:pos="2170"/>
                <w:tab w:val="right" w:pos="9808"/>
              </w:tabs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</w:t>
            </w:r>
          </w:p>
        </w:tc>
      </w:tr>
      <w:tr w:rsidR="00175677" w14:paraId="13A3FD71" w14:textId="77777777" w:rsidTr="00EF531B">
        <w:trPr>
          <w:trHeight w:val="348"/>
        </w:trPr>
        <w:tc>
          <w:tcPr>
            <w:tcW w:w="717" w:type="dxa"/>
            <w:tcBorders>
              <w:right w:val="dotted" w:sz="4" w:space="0" w:color="auto"/>
            </w:tcBorders>
          </w:tcPr>
          <w:p w14:paraId="204E2FE2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</w:t>
            </w: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28FA89F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C44CC75" w14:textId="77777777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6645F2C" w14:textId="6C27D0FA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　歴（高等学校以降（留学生は小学校以降）を記入）</w:t>
            </w:r>
          </w:p>
        </w:tc>
      </w:tr>
      <w:tr w:rsidR="00175677" w14:paraId="744A9EBB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153EA57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1F5E1EF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8D6E30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66D0D36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04B8A31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6DB8725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5807E1C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16E601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26964C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82DADBE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4D01759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C08B1A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494AD1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6C1E9A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C6A5F1D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3B6F387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34D5793B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C98A40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6D960F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9387138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77CFC4E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8C0FAC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1E6174B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1BC6806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6C95BB0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755C329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D0E462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7A69BC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DB368D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7DAE1F13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05CF648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004F5C1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F8DA7A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8660A8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46A4E36E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1BEB13D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2465D7C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213ECF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176D3B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5F1514B" w14:textId="77777777" w:rsidTr="00EF531B">
        <w:trPr>
          <w:trHeight w:val="374"/>
        </w:trPr>
        <w:tc>
          <w:tcPr>
            <w:tcW w:w="717" w:type="dxa"/>
            <w:tcBorders>
              <w:right w:val="dotted" w:sz="4" w:space="0" w:color="auto"/>
            </w:tcBorders>
          </w:tcPr>
          <w:p w14:paraId="3EB5C58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5E67DE2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1C25FA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8DC493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66BCC5F7" w14:textId="77777777" w:rsidTr="00EF531B">
        <w:trPr>
          <w:cantSplit/>
          <w:trHeight w:val="345"/>
        </w:trPr>
        <w:tc>
          <w:tcPr>
            <w:tcW w:w="9812" w:type="dxa"/>
            <w:gridSpan w:val="5"/>
            <w:tcBorders>
              <w:left w:val="nil"/>
              <w:right w:val="nil"/>
            </w:tcBorders>
          </w:tcPr>
          <w:p w14:paraId="35C87853" w14:textId="4E88EB13" w:rsidR="00175677" w:rsidRDefault="00175677" w:rsidP="00EF531B">
            <w:pPr>
              <w:tabs>
                <w:tab w:val="left" w:pos="2170"/>
                <w:tab w:val="right" w:pos="9808"/>
              </w:tabs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職　　　　　歴</w:t>
            </w:r>
          </w:p>
        </w:tc>
      </w:tr>
      <w:tr w:rsidR="00175677" w14:paraId="71B46008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73038F4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A9DD03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348E9C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F3E3CE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17BBAB8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2FD5107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1BE64F5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6D7FBFAF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58E9840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10E979D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52B6F012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F24CA7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1780E9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5D4D57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40BB74A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7DB4A4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72BCB93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D1A5AC1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7188DF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5A45AC7C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60837B4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2F1E4EFB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38C8BF6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08630864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588E8E5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DF6E7D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4427FD7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4D329A9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296151B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19F30E07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405B65FE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0D64A21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68AACD2D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B8E3779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0DA61C3C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1C6DD9C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3D48090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0F8EF656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A8CFBD5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21589469" w14:textId="77777777" w:rsidTr="00EF531B">
        <w:trPr>
          <w:cantSplit/>
          <w:trHeight w:val="378"/>
        </w:trPr>
        <w:tc>
          <w:tcPr>
            <w:tcW w:w="717" w:type="dxa"/>
            <w:tcBorders>
              <w:right w:val="dotted" w:sz="4" w:space="0" w:color="auto"/>
            </w:tcBorders>
          </w:tcPr>
          <w:p w14:paraId="3895D508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</w:tcPr>
          <w:p w14:paraId="671A665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7AD476D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43E0C7AA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  <w:tr w:rsidR="00175677" w14:paraId="7F89995F" w14:textId="77777777" w:rsidTr="00EF531B">
        <w:trPr>
          <w:cantSplit/>
          <w:trHeight w:val="378"/>
        </w:trPr>
        <w:tc>
          <w:tcPr>
            <w:tcW w:w="717" w:type="dxa"/>
            <w:tcBorders>
              <w:bottom w:val="single" w:sz="4" w:space="0" w:color="auto"/>
              <w:right w:val="dotted" w:sz="4" w:space="0" w:color="auto"/>
            </w:tcBorders>
          </w:tcPr>
          <w:p w14:paraId="5E4236D7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3EC6E0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16" w:type="dxa"/>
            <w:tcBorders>
              <w:left w:val="dotted" w:sz="4" w:space="0" w:color="auto"/>
            </w:tcBorders>
          </w:tcPr>
          <w:p w14:paraId="5C604103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7663" w:type="dxa"/>
            <w:gridSpan w:val="2"/>
            <w:tcBorders>
              <w:left w:val="dotted" w:sz="4" w:space="0" w:color="auto"/>
            </w:tcBorders>
          </w:tcPr>
          <w:p w14:paraId="73AAEE6C" w14:textId="77777777" w:rsidR="00175677" w:rsidRDefault="00175677">
            <w:pPr>
              <w:tabs>
                <w:tab w:val="left" w:pos="2170"/>
                <w:tab w:val="right" w:pos="9808"/>
              </w:tabs>
              <w:jc w:val="left"/>
              <w:rPr>
                <w:color w:val="000000"/>
                <w:sz w:val="22"/>
              </w:rPr>
            </w:pPr>
          </w:p>
        </w:tc>
      </w:tr>
    </w:tbl>
    <w:p w14:paraId="47AA67B7" w14:textId="77777777" w:rsidR="00024377" w:rsidRDefault="00175677">
      <w:pPr>
        <w:tabs>
          <w:tab w:val="left" w:pos="2170"/>
          <w:tab w:val="right" w:pos="9808"/>
        </w:tabs>
        <w:jc w:val="center"/>
        <w:rPr>
          <w:color w:val="000000"/>
          <w:sz w:val="22"/>
          <w:lang w:eastAsia="zh-CN"/>
        </w:rPr>
        <w:sectPr w:rsidR="00024377" w:rsidSect="00F87973">
          <w:pgSz w:w="11906" w:h="16838" w:code="9"/>
          <w:pgMar w:top="964" w:right="964" w:bottom="964" w:left="1021" w:header="720" w:footer="720" w:gutter="0"/>
          <w:cols w:space="720"/>
          <w:noEndnote/>
          <w:docGrid w:type="linesAndChars" w:linePitch="364" w:charSpace="1478"/>
        </w:sectPr>
      </w:pPr>
      <w:r>
        <w:rPr>
          <w:rFonts w:hint="eastAsia"/>
          <w:color w:val="000000"/>
          <w:sz w:val="22"/>
          <w:lang w:eastAsia="zh-CN"/>
        </w:rPr>
        <w:t>大阪大学接合科学研究所</w:t>
      </w:r>
    </w:p>
    <w:bookmarkEnd w:id="0"/>
    <w:p w14:paraId="5C58493B" w14:textId="5DBC1764" w:rsidR="00175677" w:rsidRDefault="00175677" w:rsidP="00F87973">
      <w:pPr>
        <w:tabs>
          <w:tab w:val="left" w:pos="2170"/>
          <w:tab w:val="right" w:pos="9808"/>
        </w:tabs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様式　３</w:t>
      </w:r>
    </w:p>
    <w:p w14:paraId="13DA3990" w14:textId="77777777" w:rsidR="00024377" w:rsidRDefault="00024377" w:rsidP="00F87973">
      <w:pPr>
        <w:tabs>
          <w:tab w:val="left" w:pos="2170"/>
          <w:tab w:val="right" w:pos="9808"/>
        </w:tabs>
        <w:jc w:val="right"/>
        <w:rPr>
          <w:color w:val="000000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0"/>
      </w:tblGrid>
      <w:tr w:rsidR="00F87973" w14:paraId="5A473FF7" w14:textId="77777777" w:rsidTr="00024377">
        <w:trPr>
          <w:trHeight w:val="12709"/>
        </w:trPr>
        <w:tc>
          <w:tcPr>
            <w:tcW w:w="94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FE39CB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50FC0706" w14:textId="42CC4C4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6FA648B1" w14:textId="77777777" w:rsidR="00F87973" w:rsidRDefault="00F87973" w:rsidP="0081770C">
            <w:pPr>
              <w:spacing w:line="36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w w:val="200"/>
              </w:rPr>
              <w:t>保　　証　　書</w:t>
            </w:r>
          </w:p>
          <w:p w14:paraId="593FB47F" w14:textId="5A1821CD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7BFC5243" w14:textId="2220911C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19ECC449" w14:textId="2F7B475F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2B32E662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特別研究学生・研究生氏名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u w:val="thick"/>
              </w:rPr>
              <w:t xml:space="preserve">　　</w:t>
            </w:r>
            <w:r>
              <w:rPr>
                <w:color w:val="000000"/>
                <w:u w:val="thick"/>
              </w:rPr>
              <w:t xml:space="preserve"> </w:t>
            </w:r>
            <w:r>
              <w:rPr>
                <w:rFonts w:hint="eastAsia"/>
                <w:color w:val="000000"/>
                <w:u w:val="thick"/>
              </w:rPr>
              <w:t xml:space="preserve">　　　　　　　　　　　　　　　　　</w:t>
            </w:r>
            <w:r>
              <w:rPr>
                <w:color w:val="000000"/>
                <w:u w:val="thick"/>
              </w:rPr>
              <w:t xml:space="preserve">  </w:t>
            </w:r>
            <w:r>
              <w:rPr>
                <w:rFonts w:hint="eastAsia"/>
                <w:color w:val="000000"/>
                <w:u w:val="thick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</w:p>
          <w:p w14:paraId="5ABD0A7A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 xml:space="preserve">年　　　月　　　日生　</w:t>
            </w:r>
          </w:p>
          <w:p w14:paraId="2147D219" w14:textId="3FEFA2D5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0D115E1E" w14:textId="5245664D" w:rsidR="00F87973" w:rsidRDefault="00F87973" w:rsidP="00024377">
            <w:pPr>
              <w:spacing w:line="362" w:lineRule="atLeast"/>
              <w:ind w:left="217" w:rightChars="140" w:right="304" w:hangingChars="100" w:hanging="2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上記の者が、貴学に入学許可になりました上は、学則に従わせることは申すまでもなく、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授業料の納付について、本人と連帯して私がその責任を負い、貴学にご迷惑をかけないことを保証いたします。</w:t>
            </w:r>
          </w:p>
          <w:p w14:paraId="6E546DCD" w14:textId="77777777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3805478F" w14:textId="776A8026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</w:t>
            </w:r>
            <w:r w:rsidR="00EF531B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　　年　　　月　　　日</w:t>
            </w:r>
          </w:p>
          <w:p w14:paraId="4BC31E9A" w14:textId="77777777" w:rsidR="00EF531B" w:rsidRDefault="00EF531B" w:rsidP="0081770C">
            <w:pPr>
              <w:spacing w:line="362" w:lineRule="atLeast"/>
              <w:rPr>
                <w:color w:val="000000"/>
              </w:rPr>
            </w:pPr>
          </w:p>
          <w:p w14:paraId="3D971CFB" w14:textId="3FF00E89" w:rsidR="00F87973" w:rsidRPr="00EF531B" w:rsidRDefault="00EF531B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（ふりがな）</w:t>
            </w:r>
          </w:p>
          <w:p w14:paraId="693F8F77" w14:textId="139D2FB7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連帯保証人　　　</w:t>
            </w:r>
            <w:r w:rsidR="002641AE">
              <w:rPr>
                <w:rFonts w:hint="eastAsia"/>
                <w:color w:val="000000"/>
              </w:rPr>
              <w:t>氏　　名</w:t>
            </w:r>
            <w:r>
              <w:rPr>
                <w:color w:val="000000"/>
              </w:rPr>
              <w:t xml:space="preserve">                                  </w:t>
            </w:r>
            <w:r>
              <w:rPr>
                <w:rFonts w:hint="eastAsia"/>
                <w:color w:val="000000"/>
              </w:rPr>
              <w:t>印</w:t>
            </w:r>
          </w:p>
          <w:p w14:paraId="466FB09B" w14:textId="507F391A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45D7051F" w14:textId="1304774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64EC55CB" w14:textId="2D6025A0" w:rsidR="00F87973" w:rsidRDefault="00F87973" w:rsidP="0081770C">
            <w:pPr>
              <w:spacing w:line="362" w:lineRule="atLeast"/>
              <w:ind w:firstLineChars="1000" w:firstLine="217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現住所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（〒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 xml:space="preserve">　　　　</w:t>
            </w:r>
            <w:r>
              <w:rPr>
                <w:color w:val="000000"/>
                <w:lang w:eastAsia="zh-CN"/>
              </w:rPr>
              <w:t xml:space="preserve">   ) </w:t>
            </w:r>
          </w:p>
          <w:p w14:paraId="59A43D4A" w14:textId="7777777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　　</w:t>
            </w:r>
          </w:p>
          <w:p w14:paraId="0CD012FB" w14:textId="224B909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　　　　　　　　　　電話番号　</w:t>
            </w:r>
          </w:p>
          <w:p w14:paraId="2574EB85" w14:textId="77777777" w:rsidR="00F87973" w:rsidRDefault="00F87973" w:rsidP="0081770C">
            <w:pPr>
              <w:spacing w:line="362" w:lineRule="atLeast"/>
              <w:rPr>
                <w:color w:val="000000"/>
                <w:lang w:eastAsia="zh-CN"/>
              </w:rPr>
            </w:pPr>
          </w:p>
          <w:p w14:paraId="117C19F9" w14:textId="47F6B8F0" w:rsidR="00F87973" w:rsidRDefault="00F87973" w:rsidP="0081770C">
            <w:pPr>
              <w:spacing w:line="362" w:lineRule="atLeast"/>
              <w:ind w:firstLineChars="1000" w:firstLine="217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本人との関係　</w:t>
            </w:r>
          </w:p>
          <w:p w14:paraId="60FD11F6" w14:textId="016C01B4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278A122F" w14:textId="77777777" w:rsidR="00024377" w:rsidRDefault="00024377" w:rsidP="0081770C">
            <w:pPr>
              <w:spacing w:line="362" w:lineRule="atLeast"/>
              <w:rPr>
                <w:color w:val="000000"/>
              </w:rPr>
            </w:pPr>
          </w:p>
          <w:p w14:paraId="67A70685" w14:textId="27DD148C" w:rsidR="00F87973" w:rsidRDefault="00F87973" w:rsidP="0081770C">
            <w:pPr>
              <w:spacing w:line="362" w:lineRule="atLeast"/>
              <w:rPr>
                <w:color w:val="000000"/>
              </w:rPr>
            </w:pPr>
          </w:p>
          <w:p w14:paraId="38EF9581" w14:textId="3B778662" w:rsidR="00F87973" w:rsidRDefault="00F87973" w:rsidP="0081770C">
            <w:pPr>
              <w:spacing w:line="36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  <w:w w:val="50"/>
                <w:sz w:val="44"/>
                <w:szCs w:val="44"/>
              </w:rPr>
              <w:t>大阪大学接合科学研究所長　殿</w:t>
            </w:r>
          </w:p>
        </w:tc>
      </w:tr>
    </w:tbl>
    <w:p w14:paraId="63332829" w14:textId="187D5552" w:rsidR="00175677" w:rsidRDefault="00175677" w:rsidP="0081770C">
      <w:pPr>
        <w:ind w:firstLineChars="100" w:firstLine="217"/>
        <w:rPr>
          <w:color w:val="000000"/>
        </w:rPr>
      </w:pPr>
      <w:r>
        <w:rPr>
          <w:rFonts w:hint="eastAsia"/>
          <w:color w:val="000000"/>
        </w:rPr>
        <w:t>※注　連帯保証人の順位は原則として、父、母、兄、姉、親戚、知人とする。</w:t>
      </w:r>
      <w:r>
        <w:rPr>
          <w:color w:val="000000"/>
        </w:rPr>
        <w:t xml:space="preserve"> </w:t>
      </w:r>
    </w:p>
    <w:p w14:paraId="3C989F9C" w14:textId="1B3EE190" w:rsidR="00F87973" w:rsidRDefault="00175677" w:rsidP="004655C9">
      <w:pPr>
        <w:ind w:firstLineChars="100" w:firstLine="217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81770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なお、保証人を変更する場合は、変更願を提出すること。</w:t>
      </w:r>
    </w:p>
    <w:p w14:paraId="6EB207D6" w14:textId="77777777" w:rsidR="00353AE5" w:rsidRDefault="00353AE5" w:rsidP="00353AE5">
      <w:pPr>
        <w:ind w:right="217"/>
        <w:jc w:val="left"/>
        <w:rPr>
          <w:color w:val="000000"/>
        </w:rPr>
        <w:sectPr w:rsidR="00353AE5" w:rsidSect="00024377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46300108" w14:textId="1A739689" w:rsidR="004F3D1D" w:rsidRDefault="004F3D1D" w:rsidP="00353AE5">
      <w:pPr>
        <w:ind w:right="217"/>
        <w:jc w:val="right"/>
        <w:rPr>
          <w:color w:val="000000"/>
        </w:rPr>
      </w:pPr>
      <w:bookmarkStart w:id="1" w:name="_Hlk80195401"/>
      <w:r>
        <w:rPr>
          <w:rFonts w:hint="eastAsia"/>
          <w:color w:val="000000"/>
        </w:rPr>
        <w:lastRenderedPageBreak/>
        <w:t>様式　４</w:t>
      </w:r>
    </w:p>
    <w:p w14:paraId="3AA4762F" w14:textId="77777777" w:rsidR="004F3D1D" w:rsidRDefault="004F3D1D" w:rsidP="004F3D1D">
      <w:pPr>
        <w:pStyle w:val="a8"/>
        <w:jc w:val="center"/>
        <w:rPr>
          <w:spacing w:val="0"/>
        </w:rPr>
      </w:pPr>
      <w:r>
        <w:rPr>
          <w:rFonts w:hint="eastAsia"/>
          <w:b/>
          <w:bCs/>
          <w:sz w:val="30"/>
          <w:szCs w:val="30"/>
        </w:rPr>
        <w:t>研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究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従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事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内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容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調</w:t>
      </w:r>
      <w:r>
        <w:rPr>
          <w:b/>
          <w:bCs/>
          <w:spacing w:val="0"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書</w:t>
      </w:r>
      <w:r>
        <w:rPr>
          <w:rFonts w:cs="ＭＳ 明朝" w:hint="eastAsia"/>
          <w:b/>
          <w:bCs/>
          <w:spacing w:val="2"/>
          <w:sz w:val="30"/>
          <w:szCs w:val="30"/>
        </w:rPr>
        <w:t>・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>受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 xml:space="preserve"> </w:t>
      </w:r>
      <w:r w:rsidR="00FC4380">
        <w:rPr>
          <w:rFonts w:cs="ＭＳ 明朝" w:hint="eastAsia"/>
          <w:b/>
          <w:bCs/>
          <w:spacing w:val="2"/>
          <w:sz w:val="30"/>
          <w:szCs w:val="30"/>
        </w:rPr>
        <w:t>入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内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諾</w:t>
      </w:r>
      <w:r>
        <w:rPr>
          <w:rFonts w:cs="ＭＳ 明朝"/>
          <w:b/>
          <w:bCs/>
          <w:spacing w:val="2"/>
          <w:sz w:val="30"/>
          <w:szCs w:val="30"/>
        </w:rPr>
        <w:t xml:space="preserve"> </w:t>
      </w:r>
      <w:r>
        <w:rPr>
          <w:rFonts w:cs="ＭＳ 明朝" w:hint="eastAsia"/>
          <w:b/>
          <w:bCs/>
          <w:spacing w:val="2"/>
          <w:sz w:val="30"/>
          <w:szCs w:val="30"/>
        </w:rPr>
        <w:t>書</w:t>
      </w:r>
    </w:p>
    <w:p w14:paraId="5256C097" w14:textId="570B5918" w:rsidR="004F3D1D" w:rsidRPr="004F7721" w:rsidRDefault="004F3D1D" w:rsidP="00900E0E">
      <w:pPr>
        <w:rPr>
          <w:rFonts w:ascii="ＭＳ 明朝"/>
          <w:b/>
          <w:spacing w:val="4"/>
        </w:rPr>
      </w:pPr>
      <w:r w:rsidRPr="004F7721">
        <w:rPr>
          <w:rFonts w:ascii="ＭＳ 明朝"/>
          <w:b/>
          <w:spacing w:val="4"/>
        </w:rPr>
        <w:t>(</w:t>
      </w:r>
      <w:r w:rsidR="00900E0E" w:rsidRPr="00E51322">
        <w:rPr>
          <w:rFonts w:ascii="ＭＳ 明朝" w:hint="eastAsia"/>
          <w:b/>
          <w:spacing w:val="4"/>
        </w:rPr>
        <w:t>Research Description/Certificate of Acceptance to be filled out by Academic Advisor</w:t>
      </w:r>
      <w:r w:rsidRPr="004F7721">
        <w:rPr>
          <w:rFonts w:ascii="ＭＳ 明朝"/>
          <w:b/>
          <w:spacing w:val="4"/>
        </w:rPr>
        <w:t>)</w:t>
      </w:r>
    </w:p>
    <w:p w14:paraId="652740B0" w14:textId="77777777" w:rsidR="004F3D1D" w:rsidRPr="000B6F53" w:rsidRDefault="004F3D1D" w:rsidP="004F3D1D">
      <w:pPr>
        <w:pStyle w:val="a8"/>
        <w:rPr>
          <w:spacing w:val="0"/>
        </w:rPr>
      </w:pPr>
    </w:p>
    <w:p w14:paraId="2DE985FE" w14:textId="77777777" w:rsidR="004F3D1D" w:rsidRDefault="004F3D1D" w:rsidP="004F3D1D">
      <w:pPr>
        <w:pStyle w:val="a8"/>
      </w:pPr>
      <w:r>
        <w:rPr>
          <w:rFonts w:hint="eastAsia"/>
        </w:rPr>
        <w:t xml:space="preserve">　　氏　　　　　名　　　　　</w:t>
      </w:r>
    </w:p>
    <w:p w14:paraId="72C623E2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生　年　月　日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　　　　　年　　月　　日</w:t>
      </w:r>
    </w:p>
    <w:p w14:paraId="365B814D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="00E95A8F">
        <w:rPr>
          <w:rFonts w:hint="eastAsia"/>
        </w:rPr>
        <w:t>国　籍・地　域</w:t>
      </w:r>
      <w:r>
        <w:rPr>
          <w:spacing w:val="0"/>
        </w:rPr>
        <w:t xml:space="preserve">      </w:t>
      </w:r>
      <w:r>
        <w:rPr>
          <w:rFonts w:hint="eastAsia"/>
          <w:spacing w:val="0"/>
        </w:rPr>
        <w:t xml:space="preserve">　　</w:t>
      </w:r>
    </w:p>
    <w:p w14:paraId="6F7C2589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在</w:t>
      </w:r>
      <w:r>
        <w:rPr>
          <w:spacing w:val="0"/>
        </w:rPr>
        <w:t xml:space="preserve">  </w:t>
      </w:r>
      <w:r>
        <w:rPr>
          <w:rFonts w:hint="eastAsia"/>
        </w:rPr>
        <w:t>学</w:t>
      </w:r>
      <w:r>
        <w:rPr>
          <w:spacing w:val="0"/>
        </w:rPr>
        <w:t xml:space="preserve">  </w:t>
      </w:r>
      <w:r>
        <w:rPr>
          <w:rFonts w:hint="eastAsia"/>
        </w:rPr>
        <w:t>期</w:t>
      </w:r>
      <w:r>
        <w:rPr>
          <w:spacing w:val="0"/>
        </w:rPr>
        <w:t xml:space="preserve">  </w:t>
      </w:r>
      <w:r>
        <w:rPr>
          <w:rFonts w:hint="eastAsia"/>
        </w:rPr>
        <w:t>間</w:t>
      </w:r>
      <w:r>
        <w:rPr>
          <w:spacing w:val="0"/>
        </w:rPr>
        <w:t xml:space="preserve">      </w:t>
      </w:r>
      <w:r>
        <w:rPr>
          <w:rFonts w:hint="eastAsia"/>
        </w:rPr>
        <w:t xml:space="preserve">　　　　　　年　　月</w:t>
      </w:r>
      <w:r>
        <w:rPr>
          <w:spacing w:val="0"/>
        </w:rPr>
        <w:t xml:space="preserve">  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日　～　　　年　　月　　日</w:t>
      </w:r>
    </w:p>
    <w:p w14:paraId="08B8EC50" w14:textId="77777777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　</w:t>
      </w:r>
      <w:r w:rsidR="00FD5936" w:rsidRPr="00286F89">
        <w:rPr>
          <w:rFonts w:hint="eastAsia"/>
        </w:rPr>
        <w:t>受　入</w:t>
      </w:r>
      <w:r>
        <w:rPr>
          <w:rFonts w:hint="eastAsia"/>
        </w:rPr>
        <w:t xml:space="preserve">　分　野　　　　　</w:t>
      </w:r>
    </w:p>
    <w:p w14:paraId="394E7023" w14:textId="159FFB7E" w:rsidR="004F3D1D" w:rsidRDefault="004F3D1D" w:rsidP="004F3D1D">
      <w:pPr>
        <w:pStyle w:val="a8"/>
        <w:rPr>
          <w:spacing w:val="0"/>
        </w:rPr>
      </w:pPr>
      <w:r>
        <w:rPr>
          <w:rFonts w:hint="eastAsia"/>
        </w:rPr>
        <w:t xml:space="preserve">　上記の者、本研究所の（特別研究学生・研究生）として下記の</w:t>
      </w:r>
      <w:r w:rsidR="00B3002A">
        <w:rPr>
          <w:rFonts w:hint="eastAsia"/>
        </w:rPr>
        <w:t>とお</w:t>
      </w:r>
      <w:r>
        <w:rPr>
          <w:rFonts w:hint="eastAsia"/>
        </w:rPr>
        <w:t>り、研究に従事する予定の者である。</w:t>
      </w:r>
    </w:p>
    <w:p w14:paraId="1130B59A" w14:textId="77777777" w:rsidR="004F3D1D" w:rsidRPr="00B3002A" w:rsidRDefault="004F3D1D" w:rsidP="004F3D1D">
      <w:pPr>
        <w:pStyle w:val="a8"/>
        <w:rPr>
          <w:spacing w:val="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7232"/>
      </w:tblGrid>
      <w:tr w:rsidR="00881C52" w14:paraId="458E3407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381FB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研究題目</w:t>
            </w:r>
          </w:p>
        </w:tc>
      </w:tr>
      <w:tr w:rsidR="00881C52" w14:paraId="65A45445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14:paraId="7B6ED312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</w:tc>
      </w:tr>
      <w:tr w:rsidR="00881C52" w14:paraId="32D3D6C7" w14:textId="77777777" w:rsidTr="00881C52">
        <w:trPr>
          <w:trHeight w:val="522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1C949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  <w:lang w:eastAsia="zh-CN"/>
              </w:rPr>
            </w:pP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研究従事内容</w:t>
            </w:r>
            <w:r>
              <w:rPr>
                <w:rFonts w:ascii="ＭＳ 明朝" w:hAnsi="Century" w:hint="eastAsia"/>
                <w:spacing w:val="0"/>
                <w:lang w:eastAsia="zh-CN"/>
              </w:rPr>
              <w:t>･</w:t>
            </w:r>
            <w:r>
              <w:rPr>
                <w:rFonts w:hint="eastAsia"/>
                <w:spacing w:val="0"/>
                <w:lang w:eastAsia="zh-CN"/>
              </w:rPr>
              <w:t>指導方法等</w:t>
            </w:r>
          </w:p>
        </w:tc>
      </w:tr>
      <w:tr w:rsidR="00881C52" w14:paraId="76524D34" w14:textId="77777777" w:rsidTr="00881C52">
        <w:trPr>
          <w:trHeight w:val="348"/>
          <w:jc w:val="center"/>
        </w:trPr>
        <w:tc>
          <w:tcPr>
            <w:tcW w:w="8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36172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51DFB0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A340041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27FA86BF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51100BA7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F9BDD55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4986F3A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593E0530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3B59F321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4D11A06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64E01445" w14:textId="77777777" w:rsidR="00881C52" w:rsidRDefault="00881C52" w:rsidP="00CC7795">
            <w:pPr>
              <w:spacing w:line="400" w:lineRule="exact"/>
              <w:ind w:firstLineChars="100" w:firstLine="217"/>
              <w:rPr>
                <w:szCs w:val="21"/>
                <w:lang w:eastAsia="zh-CN"/>
              </w:rPr>
            </w:pPr>
          </w:p>
          <w:p w14:paraId="03768ED6" w14:textId="77777777" w:rsidR="00881C52" w:rsidRDefault="00881C52" w:rsidP="00CC7795">
            <w:pPr>
              <w:spacing w:line="360" w:lineRule="auto"/>
              <w:ind w:firstLineChars="100" w:firstLine="217"/>
              <w:rPr>
                <w:szCs w:val="21"/>
                <w:lang w:eastAsia="zh-CN"/>
              </w:rPr>
            </w:pPr>
          </w:p>
        </w:tc>
      </w:tr>
      <w:tr w:rsidR="00881C52" w14:paraId="63790DA5" w14:textId="77777777" w:rsidTr="00881C52">
        <w:trPr>
          <w:trHeight w:val="5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BD33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従事態様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A5E" w14:textId="77777777" w:rsidR="00881C52" w:rsidRDefault="00881C52" w:rsidP="00CC7795">
            <w:pPr>
              <w:pStyle w:val="a8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週平均　　　時間・　１月平均　　　日</w:t>
            </w:r>
          </w:p>
        </w:tc>
      </w:tr>
    </w:tbl>
    <w:p w14:paraId="38237A0C" w14:textId="77777777" w:rsidR="00353AE5" w:rsidRDefault="00353AE5" w:rsidP="00353AE5">
      <w:pPr>
        <w:pStyle w:val="a8"/>
        <w:rPr>
          <w:rFonts w:eastAsia="DengXian"/>
        </w:rPr>
      </w:pPr>
    </w:p>
    <w:p w14:paraId="1E70AEF0" w14:textId="3EE37C47" w:rsidR="002F189E" w:rsidRDefault="002F189E" w:rsidP="002F189E">
      <w:pPr>
        <w:pStyle w:val="a8"/>
        <w:ind w:firstLineChars="500" w:firstLine="1146"/>
        <w:rPr>
          <w:spacing w:val="0"/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63F3FC4F" w14:textId="77777777" w:rsidR="002F189E" w:rsidRDefault="002F189E" w:rsidP="002F189E">
      <w:pPr>
        <w:pStyle w:val="a8"/>
        <w:ind w:firstLineChars="1200" w:firstLine="2727"/>
        <w:rPr>
          <w:rFonts w:eastAsia="DengXian"/>
          <w:spacing w:val="0"/>
          <w:lang w:eastAsia="zh-CN"/>
        </w:rPr>
      </w:pPr>
      <w:r>
        <w:rPr>
          <w:rFonts w:hint="eastAsia"/>
          <w:spacing w:val="0"/>
          <w:lang w:eastAsia="zh-CN"/>
        </w:rPr>
        <w:t>大阪大学接合科学研究所　　　　　　　部門　　　分野</w:t>
      </w:r>
    </w:p>
    <w:p w14:paraId="22235BB6" w14:textId="00888835" w:rsidR="002F189E" w:rsidRPr="00111522" w:rsidRDefault="002F189E" w:rsidP="002F189E">
      <w:pPr>
        <w:pStyle w:val="a8"/>
        <w:ind w:firstLineChars="1500" w:firstLine="3408"/>
        <w:rPr>
          <w:spacing w:val="0"/>
        </w:rPr>
      </w:pPr>
      <w:r>
        <w:rPr>
          <w:rFonts w:hint="eastAsia"/>
          <w:spacing w:val="0"/>
        </w:rPr>
        <w:t>（受入れ</w:t>
      </w:r>
      <w:r>
        <w:rPr>
          <w:rFonts w:hint="eastAsia"/>
        </w:rPr>
        <w:t>教員・氏名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 xml:space="preserve">　　　　　　　　　　</w:t>
      </w:r>
      <w:r w:rsidR="00201F1B">
        <w:rPr>
          <w:rFonts w:hint="eastAsia"/>
        </w:rPr>
        <w:t>印</w:t>
      </w:r>
      <w:r>
        <w:rPr>
          <w:rFonts w:hint="eastAsia"/>
        </w:rPr>
        <w:t>）</w:t>
      </w:r>
    </w:p>
    <w:p w14:paraId="41821601" w14:textId="77777777" w:rsidR="002F189E" w:rsidRDefault="002F189E" w:rsidP="002F189E">
      <w:pPr>
        <w:pStyle w:val="a8"/>
        <w:rPr>
          <w:spacing w:val="0"/>
        </w:rPr>
      </w:pPr>
    </w:p>
    <w:p w14:paraId="369309BE" w14:textId="77777777" w:rsidR="002F189E" w:rsidRPr="00111522" w:rsidRDefault="002F189E" w:rsidP="002F189E">
      <w:pPr>
        <w:pStyle w:val="a8"/>
        <w:rPr>
          <w:spacing w:val="0"/>
        </w:rPr>
      </w:pPr>
    </w:p>
    <w:p w14:paraId="7B76FFAC" w14:textId="5AFADD41" w:rsidR="004F3D1D" w:rsidRDefault="002F189E" w:rsidP="00024377">
      <w:pPr>
        <w:pStyle w:val="a8"/>
        <w:ind w:firstLineChars="1500" w:firstLine="3288"/>
        <w:rPr>
          <w:rFonts w:eastAsia="DengXian"/>
          <w:color w:val="000000"/>
          <w:lang w:eastAsia="zh-CN"/>
        </w:rPr>
      </w:pPr>
      <w:r>
        <w:rPr>
          <w:rFonts w:hint="eastAsia"/>
          <w:spacing w:val="-4"/>
          <w:lang w:eastAsia="zh-CN"/>
        </w:rPr>
        <w:t xml:space="preserve">大阪大学接合科学研究所長　　</w:t>
      </w:r>
      <w:r w:rsidR="007C30BC">
        <w:rPr>
          <w:rFonts w:hint="eastAsia"/>
          <w:spacing w:val="-4"/>
          <w:lang w:eastAsia="zh-CN"/>
        </w:rPr>
        <w:t>藤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井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英</w:t>
      </w:r>
      <w:r w:rsidR="007C30BC">
        <w:rPr>
          <w:rFonts w:hint="eastAsia"/>
          <w:spacing w:val="-4"/>
          <w:lang w:eastAsia="zh-CN"/>
        </w:rPr>
        <w:t xml:space="preserve">  </w:t>
      </w:r>
      <w:r w:rsidR="007C30BC">
        <w:rPr>
          <w:rFonts w:hint="eastAsia"/>
          <w:spacing w:val="-4"/>
          <w:lang w:eastAsia="zh-CN"/>
        </w:rPr>
        <w:t>俊</w:t>
      </w:r>
      <w:r>
        <w:rPr>
          <w:rFonts w:hint="eastAsia"/>
          <w:spacing w:val="-4"/>
          <w:lang w:eastAsia="zh-CN"/>
        </w:rPr>
        <w:t xml:space="preserve">　（公印省略）</w:t>
      </w:r>
    </w:p>
    <w:bookmarkEnd w:id="1"/>
    <w:p w14:paraId="6E7F7A1C" w14:textId="51D88BC6" w:rsidR="00353AE5" w:rsidRPr="00353AE5" w:rsidRDefault="00353AE5" w:rsidP="00A86493">
      <w:pPr>
        <w:tabs>
          <w:tab w:val="left" w:pos="6944"/>
        </w:tabs>
        <w:jc w:val="left"/>
        <w:rPr>
          <w:rFonts w:eastAsia="DengXian"/>
          <w:color w:val="000000"/>
          <w:lang w:eastAsia="zh-CN"/>
        </w:rPr>
        <w:sectPr w:rsidR="00353AE5" w:rsidRPr="00353AE5" w:rsidSect="00024377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478"/>
        </w:sectPr>
      </w:pPr>
    </w:p>
    <w:p w14:paraId="2B7C7205" w14:textId="77777777" w:rsidR="00175677" w:rsidRDefault="00E82E0B" w:rsidP="00E82E0B">
      <w:pPr>
        <w:jc w:val="right"/>
        <w:rPr>
          <w:color w:val="000000"/>
        </w:rPr>
      </w:pPr>
      <w:bookmarkStart w:id="2" w:name="_Hlk74732931"/>
      <w:r>
        <w:rPr>
          <w:rFonts w:hint="eastAsia"/>
          <w:color w:val="000000"/>
        </w:rPr>
        <w:lastRenderedPageBreak/>
        <w:t>（別添）</w:t>
      </w:r>
    </w:p>
    <w:bookmarkEnd w:id="2"/>
    <w:p w14:paraId="602EE861" w14:textId="77777777" w:rsidR="00175677" w:rsidRPr="000D3F9A" w:rsidRDefault="00175677" w:rsidP="000D3F9A">
      <w:pPr>
        <w:jc w:val="left"/>
        <w:rPr>
          <w:color w:val="000000"/>
          <w:szCs w:val="21"/>
        </w:rPr>
      </w:pPr>
    </w:p>
    <w:p w14:paraId="0295C4C8" w14:textId="77777777" w:rsidR="00175677" w:rsidRDefault="00175677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検定料の振込みについて</w:t>
      </w:r>
    </w:p>
    <w:p w14:paraId="46AAE394" w14:textId="77777777" w:rsidR="00175677" w:rsidRDefault="00175677">
      <w:pPr>
        <w:rPr>
          <w:color w:val="000000"/>
        </w:rPr>
      </w:pPr>
    </w:p>
    <w:p w14:paraId="2D7CBF8B" w14:textId="77777777" w:rsidR="00175677" w:rsidRDefault="00175677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接合科学研究所</w:t>
      </w:r>
    </w:p>
    <w:p w14:paraId="25CD0DE4" w14:textId="77777777" w:rsidR="00175677" w:rsidRDefault="00175677">
      <w:pPr>
        <w:rPr>
          <w:color w:val="000000"/>
        </w:rPr>
      </w:pPr>
    </w:p>
    <w:p w14:paraId="3626A06D" w14:textId="070E26B3" w:rsidR="00175677" w:rsidRPr="00A05567" w:rsidRDefault="00175677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A05567">
        <w:rPr>
          <w:rFonts w:hint="eastAsia"/>
          <w:color w:val="000000"/>
        </w:rPr>
        <w:t>検定料は下記の口座に振込み願います。</w:t>
      </w:r>
      <w:r w:rsidR="000E1EDE" w:rsidRPr="00A05567">
        <w:rPr>
          <w:rFonts w:hint="eastAsia"/>
          <w:color w:val="FF0000"/>
        </w:rPr>
        <w:t>※</w:t>
      </w:r>
      <w:r w:rsidRPr="00A05567">
        <w:rPr>
          <w:rFonts w:hint="eastAsia"/>
          <w:color w:val="FF0000"/>
        </w:rPr>
        <w:t>振込手数料は振込者負担です。</w:t>
      </w:r>
    </w:p>
    <w:p w14:paraId="02E558F5" w14:textId="77777777" w:rsidR="00175677" w:rsidRPr="00A05567" w:rsidRDefault="00175677">
      <w:pPr>
        <w:rPr>
          <w:color w:val="000000"/>
        </w:rPr>
      </w:pPr>
      <w:r w:rsidRPr="00A05567">
        <w:rPr>
          <w:rFonts w:hint="eastAsia"/>
          <w:color w:val="000000"/>
        </w:rPr>
        <w:t xml:space="preserve">　なお、依頼人名は出願者の氏名と同一にしてください。</w:t>
      </w:r>
    </w:p>
    <w:p w14:paraId="33925CF0" w14:textId="27BD381F" w:rsidR="00175677" w:rsidRPr="00A05567" w:rsidRDefault="00175677">
      <w:pPr>
        <w:rPr>
          <w:color w:val="000000"/>
        </w:rPr>
      </w:pPr>
    </w:p>
    <w:p w14:paraId="211EB7DC" w14:textId="58FB0630" w:rsidR="00C83014" w:rsidRPr="00A05567" w:rsidRDefault="00C83014" w:rsidP="002A39D6">
      <w:pPr>
        <w:ind w:firstLineChars="100" w:firstLine="217"/>
        <w:rPr>
          <w:color w:val="000000"/>
        </w:rPr>
      </w:pPr>
      <w:r w:rsidRPr="00A05567">
        <w:rPr>
          <w:rFonts w:hint="eastAsia"/>
          <w:color w:val="000000"/>
        </w:rPr>
        <w:t>【検定料】９，８００円</w:t>
      </w:r>
    </w:p>
    <w:p w14:paraId="31294292" w14:textId="77777777" w:rsidR="00C83014" w:rsidRPr="00A05567" w:rsidRDefault="00C83014">
      <w:pPr>
        <w:rPr>
          <w:color w:val="000000"/>
        </w:rPr>
      </w:pPr>
    </w:p>
    <w:p w14:paraId="47A2D4EC" w14:textId="77777777" w:rsidR="00C83014" w:rsidRPr="00A05567" w:rsidRDefault="00C83014" w:rsidP="002A39D6">
      <w:pPr>
        <w:ind w:firstLineChars="100" w:firstLine="217"/>
        <w:rPr>
          <w:color w:val="000000"/>
        </w:rPr>
      </w:pPr>
      <w:r w:rsidRPr="00A05567">
        <w:rPr>
          <w:rFonts w:hint="eastAsia"/>
          <w:color w:val="000000"/>
        </w:rPr>
        <w:t>【振込指定口座】</w:t>
      </w:r>
    </w:p>
    <w:p w14:paraId="569BB296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※海外銀行からの送金の場合</w:t>
      </w:r>
    </w:p>
    <w:p w14:paraId="2E1EFCE9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銀行名　　：</w:t>
      </w:r>
      <w:r w:rsidRPr="00A05567">
        <w:rPr>
          <w:rFonts w:hint="eastAsia"/>
          <w:color w:val="000000"/>
        </w:rPr>
        <w:t>SUMITOMO MITSUI BANKING CORPORATION</w:t>
      </w:r>
    </w:p>
    <w:p w14:paraId="75D93701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銀行コード：</w:t>
      </w:r>
      <w:r w:rsidRPr="00A05567">
        <w:rPr>
          <w:rFonts w:hint="eastAsia"/>
          <w:color w:val="000000"/>
        </w:rPr>
        <w:t>0009</w:t>
      </w:r>
      <w:r w:rsidRPr="00A05567">
        <w:rPr>
          <w:rFonts w:hint="eastAsia"/>
          <w:color w:val="000000"/>
        </w:rPr>
        <w:t>（</w:t>
      </w:r>
      <w:r w:rsidRPr="00A05567">
        <w:rPr>
          <w:rFonts w:hint="eastAsia"/>
          <w:color w:val="000000"/>
        </w:rPr>
        <w:t>Swift Code</w:t>
      </w:r>
      <w:r w:rsidRPr="00A05567">
        <w:rPr>
          <w:rFonts w:hint="eastAsia"/>
          <w:color w:val="000000"/>
        </w:rPr>
        <w:t>：</w:t>
      </w:r>
      <w:r w:rsidRPr="00A05567">
        <w:rPr>
          <w:rFonts w:hint="eastAsia"/>
          <w:color w:val="000000"/>
        </w:rPr>
        <w:t>SMBCJPJT</w:t>
      </w:r>
      <w:r w:rsidRPr="00A05567">
        <w:rPr>
          <w:rFonts w:hint="eastAsia"/>
          <w:color w:val="000000"/>
        </w:rPr>
        <w:t xml:space="preserve">　</w:t>
      </w:r>
      <w:r w:rsidRPr="00A05567">
        <w:rPr>
          <w:rFonts w:hint="eastAsia"/>
          <w:color w:val="000000"/>
        </w:rPr>
        <w:t>8</w:t>
      </w:r>
      <w:r w:rsidRPr="00A05567">
        <w:rPr>
          <w:rFonts w:hint="eastAsia"/>
          <w:color w:val="000000"/>
        </w:rPr>
        <w:t>ケタ）</w:t>
      </w:r>
    </w:p>
    <w:p w14:paraId="292022B1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支店名　　：</w:t>
      </w:r>
      <w:r w:rsidRPr="00A05567">
        <w:rPr>
          <w:rFonts w:hint="eastAsia"/>
          <w:color w:val="000000"/>
        </w:rPr>
        <w:t>TOYONAKA BRANCH</w:t>
      </w:r>
    </w:p>
    <w:p w14:paraId="50DFA78F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支店コード：</w:t>
      </w:r>
      <w:r w:rsidRPr="00A05567">
        <w:rPr>
          <w:rFonts w:hint="eastAsia"/>
          <w:color w:val="000000"/>
        </w:rPr>
        <w:t>154</w:t>
      </w:r>
    </w:p>
    <w:p w14:paraId="2F2BE8D3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取引店住所：</w:t>
      </w:r>
      <w:r w:rsidRPr="00A05567">
        <w:rPr>
          <w:rFonts w:hint="eastAsia"/>
          <w:color w:val="000000"/>
        </w:rPr>
        <w:t xml:space="preserve">1-9-5, </w:t>
      </w:r>
      <w:proofErr w:type="spellStart"/>
      <w:r w:rsidRPr="00A05567">
        <w:rPr>
          <w:rFonts w:hint="eastAsia"/>
          <w:color w:val="000000"/>
        </w:rPr>
        <w:t>Hommachi</w:t>
      </w:r>
      <w:proofErr w:type="spellEnd"/>
      <w:r w:rsidRPr="00A05567">
        <w:rPr>
          <w:rFonts w:hint="eastAsia"/>
          <w:color w:val="000000"/>
        </w:rPr>
        <w:t>, Toyonaka-</w:t>
      </w:r>
      <w:proofErr w:type="spellStart"/>
      <w:r w:rsidRPr="00A05567">
        <w:rPr>
          <w:rFonts w:hint="eastAsia"/>
          <w:color w:val="000000"/>
        </w:rPr>
        <w:t>shi</w:t>
      </w:r>
      <w:proofErr w:type="spellEnd"/>
      <w:r w:rsidRPr="00A05567">
        <w:rPr>
          <w:rFonts w:hint="eastAsia"/>
          <w:color w:val="000000"/>
        </w:rPr>
        <w:t>, Osaka, 560-0021, Japan</w:t>
      </w:r>
    </w:p>
    <w:p w14:paraId="428FB241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預金種別　：</w:t>
      </w:r>
      <w:r w:rsidRPr="00A05567">
        <w:rPr>
          <w:rFonts w:hint="eastAsia"/>
          <w:color w:val="000000"/>
        </w:rPr>
        <w:t>Saving Account / Ordinary Deposit</w:t>
      </w:r>
    </w:p>
    <w:p w14:paraId="1DB64C05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口座番号　：</w:t>
      </w:r>
      <w:r w:rsidRPr="00A05567">
        <w:rPr>
          <w:color w:val="000000"/>
        </w:rPr>
        <w:t>7484920</w:t>
      </w:r>
    </w:p>
    <w:p w14:paraId="758F1E93" w14:textId="77777777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口座名義人：</w:t>
      </w:r>
      <w:r w:rsidRPr="00A05567">
        <w:rPr>
          <w:rFonts w:hint="eastAsia"/>
          <w:color w:val="000000"/>
        </w:rPr>
        <w:t>NATIONAL UNIVERSITY CORPORATION OSAKA UNIVERSITY</w:t>
      </w:r>
    </w:p>
    <w:p w14:paraId="423782B0" w14:textId="77777777" w:rsidR="000E1EDE" w:rsidRPr="00A05567" w:rsidRDefault="000E1EDE" w:rsidP="000E1EDE">
      <w:pPr>
        <w:ind w:firstLineChars="200" w:firstLine="434"/>
        <w:rPr>
          <w:color w:val="000000"/>
        </w:rPr>
      </w:pPr>
    </w:p>
    <w:p w14:paraId="3CB380EE" w14:textId="0B602B9D" w:rsidR="000E1EDE" w:rsidRPr="00A05567" w:rsidRDefault="000E1EDE" w:rsidP="000E1EDE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>※日本国内からの送金の場合</w:t>
      </w:r>
    </w:p>
    <w:p w14:paraId="2336AB22" w14:textId="64DF6AFC" w:rsidR="00C83014" w:rsidRPr="00A05567" w:rsidRDefault="00C83014" w:rsidP="002A39D6">
      <w:pPr>
        <w:ind w:firstLineChars="200" w:firstLine="434"/>
        <w:rPr>
          <w:color w:val="000000"/>
        </w:rPr>
      </w:pPr>
      <w:r w:rsidRPr="00A05567">
        <w:rPr>
          <w:rFonts w:hint="eastAsia"/>
          <w:color w:val="000000"/>
        </w:rPr>
        <w:t xml:space="preserve">三井住友銀行　豊中支店　普通預金　</w:t>
      </w:r>
      <w:r w:rsidR="00126FB6" w:rsidRPr="00A05567">
        <w:rPr>
          <w:rFonts w:hint="eastAsia"/>
          <w:color w:val="000000"/>
        </w:rPr>
        <w:t>７４８４９２０</w:t>
      </w:r>
    </w:p>
    <w:p w14:paraId="42A9650B" w14:textId="1EB96DD6" w:rsidR="00C83014" w:rsidRPr="00A05567" w:rsidRDefault="002E3F35" w:rsidP="002A39D6">
      <w:pPr>
        <w:ind w:firstLineChars="200" w:firstLine="434"/>
        <w:rPr>
          <w:color w:val="000000"/>
          <w:lang w:eastAsia="zh-CN"/>
        </w:rPr>
      </w:pPr>
      <w:r w:rsidRPr="00A05567">
        <w:rPr>
          <w:rFonts w:hint="eastAsia"/>
          <w:color w:val="000000"/>
          <w:lang w:eastAsia="zh-CN"/>
        </w:rPr>
        <w:t>受取人</w:t>
      </w:r>
      <w:r w:rsidR="00C83014" w:rsidRPr="00A05567">
        <w:rPr>
          <w:rFonts w:hint="eastAsia"/>
          <w:color w:val="000000"/>
          <w:lang w:eastAsia="zh-CN"/>
        </w:rPr>
        <w:t>名義：大阪大学</w:t>
      </w:r>
      <w:r w:rsidR="00126FB6" w:rsidRPr="00A05567">
        <w:rPr>
          <w:rFonts w:hint="eastAsia"/>
          <w:color w:val="000000"/>
          <w:lang w:eastAsia="zh-CN"/>
        </w:rPr>
        <w:t xml:space="preserve">　接合科学研究所</w:t>
      </w:r>
      <w:r w:rsidR="00C83014" w:rsidRPr="00A05567">
        <w:rPr>
          <w:rFonts w:hint="eastAsia"/>
          <w:color w:val="000000"/>
          <w:lang w:eastAsia="zh-CN"/>
        </w:rPr>
        <w:t>（</w:t>
      </w:r>
      <w:r w:rsidR="00126FB6" w:rsidRPr="00A05567">
        <w:rPr>
          <w:rFonts w:hint="eastAsia"/>
          <w:color w:val="000000"/>
        </w:rPr>
        <w:t>ｵｵｻｶﾀﾞｲｶﾞｸ</w:t>
      </w:r>
      <w:r w:rsidR="00126FB6" w:rsidRPr="00A05567">
        <w:rPr>
          <w:color w:val="000000"/>
          <w:lang w:eastAsia="zh-CN"/>
        </w:rPr>
        <w:t xml:space="preserve"> </w:t>
      </w:r>
      <w:r w:rsidR="00126FB6" w:rsidRPr="00A05567">
        <w:rPr>
          <w:rFonts w:hint="eastAsia"/>
          <w:color w:val="000000"/>
        </w:rPr>
        <w:t>ｾﾂｺﾞｳｶｶﾞｸｹﾝｷｭｳｼｮ</w:t>
      </w:r>
      <w:r w:rsidR="00C83014" w:rsidRPr="00A05567">
        <w:rPr>
          <w:rFonts w:hint="eastAsia"/>
          <w:color w:val="000000"/>
          <w:lang w:eastAsia="zh-CN"/>
        </w:rPr>
        <w:t>）</w:t>
      </w:r>
    </w:p>
    <w:p w14:paraId="779632C8" w14:textId="77777777" w:rsidR="00C83014" w:rsidRPr="00A05567" w:rsidRDefault="00C83014" w:rsidP="00C83014">
      <w:pPr>
        <w:rPr>
          <w:color w:val="000000"/>
          <w:lang w:eastAsia="zh-CN"/>
        </w:rPr>
      </w:pPr>
    </w:p>
    <w:p w14:paraId="138AAB75" w14:textId="467A7F85" w:rsidR="00175677" w:rsidRDefault="00175677" w:rsidP="006F1E20">
      <w:pPr>
        <w:ind w:firstLineChars="100" w:firstLine="217"/>
        <w:rPr>
          <w:color w:val="000000"/>
        </w:rPr>
      </w:pPr>
      <w:bookmarkStart w:id="3" w:name="_Hlk74733012"/>
      <w:r w:rsidRPr="00A05567">
        <w:rPr>
          <w:rFonts w:hint="eastAsia"/>
        </w:rPr>
        <w:t>不明な点は、接合科学研究所会計係（</w:t>
      </w:r>
      <w:r w:rsidR="0004644A" w:rsidRPr="00A05567">
        <w:t>setugouken-kaikei@office.osaka-u.ac.jp</w:t>
      </w:r>
      <w:r w:rsidRPr="00A05567">
        <w:rPr>
          <w:rFonts w:hint="eastAsia"/>
          <w:color w:val="000000"/>
        </w:rPr>
        <w:t>）までお</w:t>
      </w:r>
      <w:r>
        <w:rPr>
          <w:rFonts w:hint="eastAsia"/>
          <w:color w:val="000000"/>
        </w:rPr>
        <w:t>問い合わせください。</w:t>
      </w:r>
      <w:bookmarkEnd w:id="3"/>
    </w:p>
    <w:sectPr w:rsidR="00175677" w:rsidSect="00A84512">
      <w:pgSz w:w="11906" w:h="16838" w:code="9"/>
      <w:pgMar w:top="1701" w:right="1644" w:bottom="1134" w:left="1644" w:header="720" w:footer="720" w:gutter="0"/>
      <w:cols w:space="720"/>
      <w:noEndnote/>
      <w:docGrid w:type="linesAndChars" w:linePitch="485" w:charSpace="1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DA21" w14:textId="77777777" w:rsidR="00E40438" w:rsidRDefault="00E40438" w:rsidP="004F33DD">
      <w:r>
        <w:separator/>
      </w:r>
    </w:p>
  </w:endnote>
  <w:endnote w:type="continuationSeparator" w:id="0">
    <w:p w14:paraId="08F94CF2" w14:textId="77777777" w:rsidR="00E40438" w:rsidRDefault="00E40438" w:rsidP="004F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0001" w14:textId="77777777" w:rsidR="00E40438" w:rsidRDefault="00E40438" w:rsidP="004F33DD">
      <w:r>
        <w:separator/>
      </w:r>
    </w:p>
  </w:footnote>
  <w:footnote w:type="continuationSeparator" w:id="0">
    <w:p w14:paraId="39FEDCC4" w14:textId="77777777" w:rsidR="00E40438" w:rsidRDefault="00E40438" w:rsidP="004F3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77"/>
    <w:rsid w:val="00024377"/>
    <w:rsid w:val="0004644A"/>
    <w:rsid w:val="0006543F"/>
    <w:rsid w:val="000C59B3"/>
    <w:rsid w:val="000D3F9A"/>
    <w:rsid w:val="000E1EDE"/>
    <w:rsid w:val="00126FB6"/>
    <w:rsid w:val="00160D8D"/>
    <w:rsid w:val="00175677"/>
    <w:rsid w:val="00201F1B"/>
    <w:rsid w:val="00260F73"/>
    <w:rsid w:val="002641AE"/>
    <w:rsid w:val="00286F89"/>
    <w:rsid w:val="00293405"/>
    <w:rsid w:val="002A39D6"/>
    <w:rsid w:val="002E2914"/>
    <w:rsid w:val="002E3F35"/>
    <w:rsid w:val="002F189E"/>
    <w:rsid w:val="00353AE5"/>
    <w:rsid w:val="0038617A"/>
    <w:rsid w:val="003A6426"/>
    <w:rsid w:val="0046270F"/>
    <w:rsid w:val="004655C9"/>
    <w:rsid w:val="00494033"/>
    <w:rsid w:val="0049708C"/>
    <w:rsid w:val="004C1B00"/>
    <w:rsid w:val="004F33DD"/>
    <w:rsid w:val="004F3D1D"/>
    <w:rsid w:val="005B4EB5"/>
    <w:rsid w:val="005B603B"/>
    <w:rsid w:val="006336D5"/>
    <w:rsid w:val="006E3F1E"/>
    <w:rsid w:val="006F1E20"/>
    <w:rsid w:val="0071058E"/>
    <w:rsid w:val="00785B29"/>
    <w:rsid w:val="007A1014"/>
    <w:rsid w:val="007C30BC"/>
    <w:rsid w:val="007F66A9"/>
    <w:rsid w:val="0081770C"/>
    <w:rsid w:val="0082186F"/>
    <w:rsid w:val="0083215B"/>
    <w:rsid w:val="00881C52"/>
    <w:rsid w:val="008828CF"/>
    <w:rsid w:val="008D1607"/>
    <w:rsid w:val="00900E0E"/>
    <w:rsid w:val="00947B66"/>
    <w:rsid w:val="00967238"/>
    <w:rsid w:val="00972413"/>
    <w:rsid w:val="009911C8"/>
    <w:rsid w:val="00992D3F"/>
    <w:rsid w:val="009A0755"/>
    <w:rsid w:val="009F1CE6"/>
    <w:rsid w:val="00A05567"/>
    <w:rsid w:val="00A320FF"/>
    <w:rsid w:val="00A84512"/>
    <w:rsid w:val="00A86493"/>
    <w:rsid w:val="00B3002A"/>
    <w:rsid w:val="00BB1BC5"/>
    <w:rsid w:val="00BD3E7A"/>
    <w:rsid w:val="00C03137"/>
    <w:rsid w:val="00C3309F"/>
    <w:rsid w:val="00C83014"/>
    <w:rsid w:val="00C837B2"/>
    <w:rsid w:val="00C83BB5"/>
    <w:rsid w:val="00CB73D6"/>
    <w:rsid w:val="00CC7795"/>
    <w:rsid w:val="00D23331"/>
    <w:rsid w:val="00D85B37"/>
    <w:rsid w:val="00E40438"/>
    <w:rsid w:val="00E47759"/>
    <w:rsid w:val="00E47CC2"/>
    <w:rsid w:val="00E82E0B"/>
    <w:rsid w:val="00E95A8F"/>
    <w:rsid w:val="00EB558C"/>
    <w:rsid w:val="00EC020A"/>
    <w:rsid w:val="00EC7749"/>
    <w:rsid w:val="00EF531B"/>
    <w:rsid w:val="00F30ADE"/>
    <w:rsid w:val="00F3674E"/>
    <w:rsid w:val="00F87973"/>
    <w:rsid w:val="00FC1D5A"/>
    <w:rsid w:val="00FC4380"/>
    <w:rsid w:val="00FC7E69"/>
    <w:rsid w:val="00FD5936"/>
    <w:rsid w:val="00FF11D4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ACE359"/>
  <w15:chartTrackingRefBased/>
  <w15:docId w15:val="{F36EDC90-EB0F-434A-9A23-93225B4E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"/>
    </w:pPr>
    <w:rPr>
      <w:rFonts w:ascii="ＭＳ 明朝" w:hAnsi="ＭＳ 明朝"/>
      <w:color w:val="000000"/>
      <w:sz w:val="22"/>
    </w:rPr>
  </w:style>
  <w:style w:type="paragraph" w:styleId="a4">
    <w:name w:val="header"/>
    <w:basedOn w:val="a"/>
    <w:link w:val="a5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3DD"/>
    <w:rPr>
      <w:kern w:val="2"/>
      <w:sz w:val="21"/>
      <w:szCs w:val="24"/>
    </w:rPr>
  </w:style>
  <w:style w:type="paragraph" w:styleId="a6">
    <w:name w:val="footer"/>
    <w:basedOn w:val="a"/>
    <w:link w:val="a7"/>
    <w:rsid w:val="004F3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33DD"/>
    <w:rPr>
      <w:kern w:val="2"/>
      <w:sz w:val="21"/>
      <w:szCs w:val="24"/>
    </w:rPr>
  </w:style>
  <w:style w:type="paragraph" w:customStyle="1" w:styleId="a8">
    <w:name w:val="一太郎８/９"/>
    <w:rsid w:val="004F3D1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9">
    <w:name w:val="Balloon Text"/>
    <w:basedOn w:val="a"/>
    <w:link w:val="aa"/>
    <w:rsid w:val="00FD593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D59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DEAB-C093-4E5B-90A5-DB623DD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24</Words>
  <Characters>1583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２０ 年 度  研 究 生 入 学 案 内</vt:lpstr>
      <vt:lpstr>                  平 成 ２０ 年 度  研 究 生 入 学 案 内</vt:lpstr>
    </vt:vector>
  </TitlesOfParts>
  <Company> 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０ 年 度  研 究 生 入 学 案 内</dc:title>
  <dc:subject/>
  <dc:creator>user</dc:creator>
  <cp:keywords/>
  <dc:description/>
  <cp:lastModifiedBy>Yuki Momida (籾田裕貴)</cp:lastModifiedBy>
  <cp:revision>3</cp:revision>
  <cp:lastPrinted>2025-09-09T04:46:00Z</cp:lastPrinted>
  <dcterms:created xsi:type="dcterms:W3CDTF">2025-09-09T04:47:00Z</dcterms:created>
  <dcterms:modified xsi:type="dcterms:W3CDTF">2025-09-22T08:17:00Z</dcterms:modified>
</cp:coreProperties>
</file>